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ED" w:rsidRDefault="00F208ED" w:rsidP="00A70028">
      <w:pPr>
        <w:jc w:val="center"/>
        <w:rPr>
          <w:rFonts w:ascii="Calibri" w:hAnsi="Calibri" w:cs="Arial"/>
          <w:b/>
        </w:rPr>
      </w:pPr>
      <w:bookmarkStart w:id="0" w:name="_GoBack"/>
      <w:bookmarkEnd w:id="0"/>
    </w:p>
    <w:p w:rsidR="00052AF1" w:rsidRDefault="00052AF1" w:rsidP="00A70028">
      <w:pPr>
        <w:jc w:val="center"/>
        <w:rPr>
          <w:rFonts w:ascii="Calibri" w:hAnsi="Calibri" w:cs="Arial"/>
          <w:b/>
        </w:rPr>
      </w:pPr>
    </w:p>
    <w:p w:rsidR="000E0485" w:rsidRPr="00A64193" w:rsidRDefault="000E0485" w:rsidP="00A70028">
      <w:pPr>
        <w:jc w:val="center"/>
        <w:rPr>
          <w:rFonts w:ascii="Calibri" w:hAnsi="Calibri" w:cs="Arial"/>
          <w:b/>
        </w:rPr>
      </w:pPr>
    </w:p>
    <w:p w:rsidR="00A70028" w:rsidRPr="00835047" w:rsidRDefault="00A70028" w:rsidP="00A70028">
      <w:pPr>
        <w:jc w:val="center"/>
        <w:rPr>
          <w:b/>
        </w:rPr>
      </w:pPr>
      <w:r w:rsidRPr="00835047">
        <w:rPr>
          <w:b/>
        </w:rPr>
        <w:t>PROGRA</w:t>
      </w:r>
      <w:r w:rsidR="00E20A2D">
        <w:rPr>
          <w:b/>
        </w:rPr>
        <w:t>M STUDI ARSITEKTUR FAKULTAS TEK</w:t>
      </w:r>
      <w:r w:rsidR="00E20A2D">
        <w:rPr>
          <w:b/>
          <w:lang w:val="id-ID"/>
        </w:rPr>
        <w:t>N</w:t>
      </w:r>
      <w:r w:rsidRPr="00835047">
        <w:rPr>
          <w:b/>
        </w:rPr>
        <w:t>IK - UNIVERSITAS BUDI LUHUR</w:t>
      </w:r>
    </w:p>
    <w:p w:rsidR="00AE5AF1" w:rsidRPr="00C04BB8" w:rsidRDefault="00AE5AF1" w:rsidP="00AE5AF1">
      <w:pPr>
        <w:jc w:val="center"/>
      </w:pPr>
      <w:r w:rsidRPr="00C04BB8">
        <w:t xml:space="preserve">DAFTAR PESERTA &amp; DOSEN PENGUJI SIDANG PROGRAMMING </w:t>
      </w:r>
      <w:r w:rsidR="002715A9">
        <w:t>KEDUA</w:t>
      </w:r>
    </w:p>
    <w:p w:rsidR="00AE5AF1" w:rsidRPr="00C04BB8" w:rsidRDefault="00AE5AF1" w:rsidP="00AE5AF1">
      <w:pPr>
        <w:jc w:val="center"/>
        <w:rPr>
          <w:lang w:val="id-ID"/>
        </w:rPr>
      </w:pPr>
      <w:r w:rsidRPr="00C04BB8">
        <w:t xml:space="preserve">SEMESTER </w:t>
      </w:r>
      <w:r w:rsidR="00E05D3F" w:rsidRPr="00C04BB8">
        <w:t>GASAL</w:t>
      </w:r>
      <w:r w:rsidR="00A70028" w:rsidRPr="00C04BB8">
        <w:t xml:space="preserve"> </w:t>
      </w:r>
      <w:r w:rsidRPr="00C04BB8">
        <w:t>201</w:t>
      </w:r>
      <w:r w:rsidR="00E05D3F" w:rsidRPr="00C04BB8">
        <w:rPr>
          <w:lang w:val="id-ID"/>
        </w:rPr>
        <w:t>8</w:t>
      </w:r>
      <w:r w:rsidR="000B5CCD" w:rsidRPr="00C04BB8">
        <w:t>/</w:t>
      </w:r>
      <w:r w:rsidRPr="00C04BB8">
        <w:t>201</w:t>
      </w:r>
      <w:r w:rsidR="00E05D3F" w:rsidRPr="00C04BB8">
        <w:rPr>
          <w:lang w:val="id-ID"/>
        </w:rPr>
        <w:t>9</w:t>
      </w:r>
    </w:p>
    <w:tbl>
      <w:tblPr>
        <w:tblW w:w="17577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124"/>
        <w:gridCol w:w="1257"/>
        <w:gridCol w:w="1122"/>
        <w:gridCol w:w="1296"/>
        <w:gridCol w:w="2260"/>
        <w:gridCol w:w="2509"/>
        <w:gridCol w:w="2510"/>
        <w:gridCol w:w="2509"/>
        <w:gridCol w:w="2510"/>
      </w:tblGrid>
      <w:tr w:rsidR="000E0485" w:rsidRPr="00C04BB8" w:rsidTr="00895FA2">
        <w:trPr>
          <w:trHeight w:val="576"/>
        </w:trPr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:rsidR="00AC4B8D" w:rsidRPr="00CC099F" w:rsidRDefault="00AC4B8D" w:rsidP="00A64193">
            <w:pPr>
              <w:tabs>
                <w:tab w:val="left" w:pos="432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CC099F">
              <w:rPr>
                <w:b/>
                <w:sz w:val="20"/>
                <w:szCs w:val="20"/>
                <w:lang w:val="sv-SE"/>
              </w:rPr>
              <w:t xml:space="preserve">No </w:t>
            </w:r>
          </w:p>
        </w:tc>
        <w:tc>
          <w:tcPr>
            <w:tcW w:w="1124" w:type="dxa"/>
            <w:tcBorders>
              <w:bottom w:val="single" w:sz="18" w:space="0" w:color="auto"/>
            </w:tcBorders>
            <w:vAlign w:val="center"/>
          </w:tcPr>
          <w:p w:rsidR="00AC4B8D" w:rsidRPr="00CC099F" w:rsidRDefault="00AC4B8D" w:rsidP="000B1DD8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CC099F">
              <w:rPr>
                <w:b/>
                <w:sz w:val="20"/>
                <w:szCs w:val="20"/>
                <w:lang w:val="id-ID"/>
              </w:rPr>
              <w:t>Hari</w:t>
            </w:r>
          </w:p>
        </w:tc>
        <w:tc>
          <w:tcPr>
            <w:tcW w:w="1257" w:type="dxa"/>
            <w:tcBorders>
              <w:bottom w:val="single" w:sz="18" w:space="0" w:color="auto"/>
            </w:tcBorders>
            <w:vAlign w:val="center"/>
          </w:tcPr>
          <w:p w:rsidR="00AC4B8D" w:rsidRPr="00CC099F" w:rsidRDefault="00AC4B8D" w:rsidP="00A64193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C099F">
              <w:rPr>
                <w:b/>
                <w:sz w:val="20"/>
                <w:szCs w:val="20"/>
                <w:lang w:val="sv-SE"/>
              </w:rPr>
              <w:t xml:space="preserve">Jam </w:t>
            </w:r>
          </w:p>
        </w:tc>
        <w:tc>
          <w:tcPr>
            <w:tcW w:w="1122" w:type="dxa"/>
            <w:tcBorders>
              <w:bottom w:val="single" w:sz="18" w:space="0" w:color="auto"/>
            </w:tcBorders>
            <w:vAlign w:val="center"/>
          </w:tcPr>
          <w:p w:rsidR="00AC4B8D" w:rsidRPr="00CC099F" w:rsidRDefault="00AC4B8D" w:rsidP="00AC4B8D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C099F">
              <w:rPr>
                <w:b/>
                <w:sz w:val="20"/>
                <w:szCs w:val="20"/>
                <w:lang w:val="sv-SE"/>
              </w:rPr>
              <w:t>Ruanga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AC4B8D" w:rsidRPr="00CC099F" w:rsidRDefault="00AC4B8D" w:rsidP="00A64193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C099F">
              <w:rPr>
                <w:b/>
                <w:sz w:val="20"/>
                <w:szCs w:val="20"/>
                <w:lang w:val="sv-SE"/>
              </w:rPr>
              <w:t>Nim</w:t>
            </w:r>
          </w:p>
        </w:tc>
        <w:tc>
          <w:tcPr>
            <w:tcW w:w="2260" w:type="dxa"/>
            <w:tcBorders>
              <w:bottom w:val="single" w:sz="18" w:space="0" w:color="auto"/>
            </w:tcBorders>
            <w:vAlign w:val="center"/>
          </w:tcPr>
          <w:p w:rsidR="00AC4B8D" w:rsidRPr="00CC099F" w:rsidRDefault="00AC4B8D" w:rsidP="00A64193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C099F">
              <w:rPr>
                <w:b/>
                <w:sz w:val="20"/>
                <w:szCs w:val="20"/>
                <w:lang w:val="sv-SE"/>
              </w:rPr>
              <w:t>Nama</w:t>
            </w:r>
          </w:p>
        </w:tc>
        <w:tc>
          <w:tcPr>
            <w:tcW w:w="2509" w:type="dxa"/>
            <w:tcBorders>
              <w:bottom w:val="single" w:sz="18" w:space="0" w:color="auto"/>
            </w:tcBorders>
            <w:vAlign w:val="center"/>
          </w:tcPr>
          <w:p w:rsidR="00AC4B8D" w:rsidRPr="00CC099F" w:rsidRDefault="00AC4B8D" w:rsidP="00A64193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C099F">
              <w:rPr>
                <w:b/>
                <w:sz w:val="20"/>
                <w:szCs w:val="20"/>
                <w:lang w:val="sv-SE"/>
              </w:rPr>
              <w:t xml:space="preserve">Dosen </w:t>
            </w:r>
          </w:p>
          <w:p w:rsidR="00AC4B8D" w:rsidRPr="00CC099F" w:rsidRDefault="00AC4B8D" w:rsidP="00A64193">
            <w:pPr>
              <w:jc w:val="center"/>
              <w:rPr>
                <w:b/>
                <w:sz w:val="20"/>
                <w:szCs w:val="20"/>
              </w:rPr>
            </w:pPr>
            <w:r w:rsidRPr="00CC099F">
              <w:rPr>
                <w:b/>
                <w:sz w:val="20"/>
                <w:szCs w:val="20"/>
                <w:lang w:val="sv-SE"/>
              </w:rPr>
              <w:t>Pembim</w:t>
            </w:r>
            <w:proofErr w:type="spellStart"/>
            <w:r w:rsidRPr="00CC099F">
              <w:rPr>
                <w:b/>
                <w:sz w:val="20"/>
                <w:szCs w:val="20"/>
              </w:rPr>
              <w:t>bing</w:t>
            </w:r>
            <w:proofErr w:type="spellEnd"/>
            <w:r w:rsidRPr="00CC09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b/>
                <w:sz w:val="20"/>
                <w:szCs w:val="20"/>
              </w:rPr>
              <w:t>Materi</w:t>
            </w:r>
            <w:proofErr w:type="spellEnd"/>
          </w:p>
        </w:tc>
        <w:tc>
          <w:tcPr>
            <w:tcW w:w="2510" w:type="dxa"/>
            <w:tcBorders>
              <w:bottom w:val="single" w:sz="18" w:space="0" w:color="auto"/>
            </w:tcBorders>
            <w:vAlign w:val="center"/>
          </w:tcPr>
          <w:p w:rsidR="00AC4B8D" w:rsidRPr="00CC099F" w:rsidRDefault="00AC4B8D" w:rsidP="00A64193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C099F">
              <w:rPr>
                <w:b/>
                <w:sz w:val="20"/>
                <w:szCs w:val="20"/>
                <w:lang w:val="sv-SE"/>
              </w:rPr>
              <w:t>Dosen</w:t>
            </w:r>
          </w:p>
          <w:p w:rsidR="00AC4B8D" w:rsidRPr="00CC099F" w:rsidRDefault="00AC4B8D" w:rsidP="00A64193">
            <w:pPr>
              <w:jc w:val="center"/>
              <w:rPr>
                <w:b/>
                <w:sz w:val="20"/>
                <w:szCs w:val="20"/>
              </w:rPr>
            </w:pPr>
            <w:r w:rsidRPr="00CC099F">
              <w:rPr>
                <w:b/>
                <w:sz w:val="20"/>
                <w:szCs w:val="20"/>
                <w:lang w:val="sv-SE"/>
              </w:rPr>
              <w:t>Pembim</w:t>
            </w:r>
            <w:proofErr w:type="spellStart"/>
            <w:r w:rsidRPr="00CC099F">
              <w:rPr>
                <w:b/>
                <w:sz w:val="20"/>
                <w:szCs w:val="20"/>
              </w:rPr>
              <w:t>bing</w:t>
            </w:r>
            <w:proofErr w:type="spellEnd"/>
            <w:r w:rsidRPr="00CC09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b/>
                <w:sz w:val="20"/>
                <w:szCs w:val="20"/>
              </w:rPr>
              <w:t>Teknis</w:t>
            </w:r>
            <w:proofErr w:type="spellEnd"/>
          </w:p>
        </w:tc>
        <w:tc>
          <w:tcPr>
            <w:tcW w:w="2509" w:type="dxa"/>
            <w:tcBorders>
              <w:bottom w:val="single" w:sz="18" w:space="0" w:color="auto"/>
            </w:tcBorders>
            <w:vAlign w:val="center"/>
          </w:tcPr>
          <w:p w:rsidR="00AC4B8D" w:rsidRPr="00CC099F" w:rsidRDefault="00AC4B8D" w:rsidP="00A641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C099F">
              <w:rPr>
                <w:b/>
                <w:sz w:val="20"/>
                <w:szCs w:val="20"/>
              </w:rPr>
              <w:t>Dosen</w:t>
            </w:r>
            <w:proofErr w:type="spellEnd"/>
            <w:r w:rsidRPr="00CC09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b/>
                <w:sz w:val="20"/>
                <w:szCs w:val="20"/>
              </w:rPr>
              <w:t>Penguji</w:t>
            </w:r>
            <w:proofErr w:type="spellEnd"/>
            <w:r w:rsidRPr="00CC099F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510" w:type="dxa"/>
            <w:tcBorders>
              <w:bottom w:val="single" w:sz="18" w:space="0" w:color="auto"/>
            </w:tcBorders>
            <w:vAlign w:val="center"/>
          </w:tcPr>
          <w:p w:rsidR="00AC4B8D" w:rsidRPr="00CC099F" w:rsidRDefault="00AC4B8D" w:rsidP="00A641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C099F">
              <w:rPr>
                <w:b/>
                <w:sz w:val="20"/>
                <w:szCs w:val="20"/>
              </w:rPr>
              <w:t>Dosen</w:t>
            </w:r>
            <w:proofErr w:type="spellEnd"/>
            <w:r w:rsidRPr="00CC099F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C099F">
              <w:rPr>
                <w:b/>
                <w:sz w:val="20"/>
                <w:szCs w:val="20"/>
              </w:rPr>
              <w:t>Penguji</w:t>
            </w:r>
            <w:proofErr w:type="spellEnd"/>
            <w:r w:rsidRPr="00CC099F"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0E0485" w:rsidRPr="00C04BB8" w:rsidTr="00895FA2">
        <w:trPr>
          <w:trHeight w:hRule="exact" w:val="360"/>
        </w:trPr>
        <w:tc>
          <w:tcPr>
            <w:tcW w:w="480" w:type="dxa"/>
            <w:vAlign w:val="center"/>
          </w:tcPr>
          <w:p w:rsidR="00312E3A" w:rsidRPr="00CC099F" w:rsidRDefault="00312E3A" w:rsidP="00312E3A">
            <w:pPr>
              <w:jc w:val="center"/>
              <w:rPr>
                <w:sz w:val="20"/>
                <w:szCs w:val="20"/>
              </w:rPr>
            </w:pPr>
            <w:r w:rsidRPr="00CC099F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vMerge w:val="restart"/>
            <w:vAlign w:val="center"/>
          </w:tcPr>
          <w:p w:rsidR="00312E3A" w:rsidRPr="00CC099F" w:rsidRDefault="00312E3A" w:rsidP="00312E3A">
            <w:pPr>
              <w:ind w:left="-222" w:right="-162"/>
              <w:jc w:val="center"/>
              <w:rPr>
                <w:sz w:val="20"/>
                <w:szCs w:val="20"/>
                <w:lang w:val="sv-SE"/>
              </w:rPr>
            </w:pPr>
            <w:r w:rsidRPr="00CC099F">
              <w:rPr>
                <w:sz w:val="20"/>
                <w:szCs w:val="20"/>
                <w:lang w:val="sv-SE"/>
              </w:rPr>
              <w:t>Kamis 22 November</w:t>
            </w:r>
          </w:p>
          <w:p w:rsidR="00312E3A" w:rsidRPr="00CC099F" w:rsidRDefault="00312E3A" w:rsidP="00312E3A">
            <w:pPr>
              <w:ind w:left="-222" w:right="-162"/>
              <w:jc w:val="center"/>
              <w:rPr>
                <w:sz w:val="20"/>
                <w:szCs w:val="20"/>
                <w:lang w:val="sv-SE"/>
              </w:rPr>
            </w:pPr>
            <w:r w:rsidRPr="00CC099F">
              <w:rPr>
                <w:sz w:val="20"/>
                <w:szCs w:val="20"/>
                <w:lang w:val="sv-SE"/>
              </w:rPr>
              <w:t>2018</w:t>
            </w:r>
          </w:p>
        </w:tc>
        <w:tc>
          <w:tcPr>
            <w:tcW w:w="1257" w:type="dxa"/>
            <w:vAlign w:val="center"/>
          </w:tcPr>
          <w:p w:rsidR="00312E3A" w:rsidRPr="00CC099F" w:rsidRDefault="00312E3A" w:rsidP="00312E3A">
            <w:pPr>
              <w:jc w:val="center"/>
              <w:rPr>
                <w:sz w:val="20"/>
                <w:szCs w:val="20"/>
                <w:lang w:val="sv-SE"/>
              </w:rPr>
            </w:pPr>
            <w:r w:rsidRPr="00CC099F">
              <w:rPr>
                <w:sz w:val="20"/>
                <w:szCs w:val="20"/>
                <w:lang w:val="sv-SE"/>
              </w:rPr>
              <w:t>08:00-08:50</w:t>
            </w:r>
          </w:p>
        </w:tc>
        <w:tc>
          <w:tcPr>
            <w:tcW w:w="1122" w:type="dxa"/>
            <w:vMerge w:val="restart"/>
            <w:vAlign w:val="center"/>
          </w:tcPr>
          <w:p w:rsidR="00312E3A" w:rsidRPr="00CC099F" w:rsidRDefault="00157AC6" w:rsidP="00312E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C099F">
              <w:rPr>
                <w:rFonts w:eastAsia="Calibri"/>
                <w:sz w:val="20"/>
                <w:szCs w:val="20"/>
              </w:rPr>
              <w:t xml:space="preserve">Lab. TA </w:t>
            </w:r>
            <w:proofErr w:type="spellStart"/>
            <w:r w:rsidRPr="00CC099F">
              <w:rPr>
                <w:rFonts w:eastAsia="Calibri"/>
                <w:sz w:val="20"/>
                <w:szCs w:val="20"/>
              </w:rPr>
              <w:t>Arsitektur</w:t>
            </w:r>
            <w:proofErr w:type="spellEnd"/>
          </w:p>
        </w:tc>
        <w:tc>
          <w:tcPr>
            <w:tcW w:w="1296" w:type="dxa"/>
            <w:vAlign w:val="center"/>
          </w:tcPr>
          <w:p w:rsidR="00312E3A" w:rsidRPr="00CC099F" w:rsidRDefault="00312E3A" w:rsidP="00312E3A">
            <w:pPr>
              <w:rPr>
                <w:rFonts w:cs="Calibri"/>
                <w:sz w:val="20"/>
                <w:szCs w:val="20"/>
              </w:rPr>
            </w:pPr>
            <w:r w:rsidRPr="00CC099F">
              <w:rPr>
                <w:rFonts w:cs="Calibri"/>
                <w:sz w:val="20"/>
                <w:szCs w:val="20"/>
              </w:rPr>
              <w:t xml:space="preserve">1751500461 </w:t>
            </w:r>
          </w:p>
        </w:tc>
        <w:tc>
          <w:tcPr>
            <w:tcW w:w="2260" w:type="dxa"/>
            <w:vAlign w:val="center"/>
          </w:tcPr>
          <w:p w:rsidR="00312E3A" w:rsidRPr="00CC099F" w:rsidRDefault="00312E3A" w:rsidP="00312E3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CC099F">
              <w:rPr>
                <w:rFonts w:cs="Calibri"/>
                <w:sz w:val="20"/>
                <w:szCs w:val="20"/>
              </w:rPr>
              <w:t>Adistya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Pratiwi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12E3A" w:rsidRPr="00CC099F" w:rsidRDefault="00312E3A" w:rsidP="00312E3A">
            <w:pPr>
              <w:rPr>
                <w:rFonts w:cs="Calibri"/>
                <w:sz w:val="20"/>
                <w:szCs w:val="20"/>
              </w:rPr>
            </w:pPr>
            <w:r w:rsidRPr="00CC099F">
              <w:rPr>
                <w:rFonts w:cs="Calibri"/>
                <w:sz w:val="20"/>
                <w:szCs w:val="20"/>
              </w:rPr>
              <w:t xml:space="preserve">Ir.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Karya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Subagya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>, MT</w:t>
            </w:r>
          </w:p>
        </w:tc>
        <w:tc>
          <w:tcPr>
            <w:tcW w:w="2510" w:type="dxa"/>
            <w:vAlign w:val="center"/>
          </w:tcPr>
          <w:p w:rsidR="00312E3A" w:rsidRPr="00CC099F" w:rsidRDefault="00312E3A" w:rsidP="00312E3A">
            <w:pPr>
              <w:rPr>
                <w:rFonts w:cs="Calibri"/>
                <w:sz w:val="20"/>
                <w:szCs w:val="20"/>
              </w:rPr>
            </w:pPr>
            <w:r w:rsidRPr="00CC099F">
              <w:rPr>
                <w:rFonts w:cs="Calibri"/>
                <w:sz w:val="20"/>
                <w:szCs w:val="20"/>
              </w:rPr>
              <w:t xml:space="preserve">Sri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Kurniasih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, ST,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509" w:type="dxa"/>
            <w:shd w:val="clear" w:color="auto" w:fill="auto"/>
            <w:vAlign w:val="center"/>
          </w:tcPr>
          <w:p w:rsidR="00312E3A" w:rsidRPr="00CC099F" w:rsidRDefault="00312E3A" w:rsidP="00312E3A">
            <w:pPr>
              <w:rPr>
                <w:rFonts w:eastAsia="Calibri"/>
                <w:sz w:val="20"/>
                <w:szCs w:val="20"/>
                <w:lang w:val="id-ID"/>
              </w:rPr>
            </w:pPr>
            <w:r w:rsidRPr="00CC099F">
              <w:rPr>
                <w:rFonts w:eastAsia="Calibri"/>
                <w:sz w:val="20"/>
                <w:szCs w:val="20"/>
                <w:lang w:val="id-ID"/>
              </w:rPr>
              <w:t>Tri Endangsih, ST, M.Ars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12E3A" w:rsidRPr="00CC099F" w:rsidRDefault="00312E3A" w:rsidP="00312E3A">
            <w:pPr>
              <w:rPr>
                <w:rFonts w:eastAsia="Calibri"/>
                <w:sz w:val="20"/>
                <w:szCs w:val="20"/>
                <w:lang w:val="id-ID"/>
              </w:rPr>
            </w:pPr>
            <w:r w:rsidRPr="00CC099F">
              <w:rPr>
                <w:rFonts w:eastAsia="Calibri"/>
                <w:sz w:val="20"/>
                <w:szCs w:val="20"/>
                <w:lang w:val="id-ID"/>
              </w:rPr>
              <w:t>Putri Suryandari, ST, M.Ars</w:t>
            </w:r>
          </w:p>
        </w:tc>
      </w:tr>
      <w:tr w:rsidR="000E0485" w:rsidRPr="00C04BB8" w:rsidTr="00895FA2">
        <w:trPr>
          <w:trHeight w:hRule="exact" w:val="360"/>
        </w:trPr>
        <w:tc>
          <w:tcPr>
            <w:tcW w:w="480" w:type="dxa"/>
            <w:vAlign w:val="center"/>
          </w:tcPr>
          <w:p w:rsidR="00CB1706" w:rsidRPr="00CC099F" w:rsidRDefault="00CB1706" w:rsidP="00CB1706">
            <w:pPr>
              <w:jc w:val="center"/>
              <w:rPr>
                <w:sz w:val="20"/>
                <w:szCs w:val="20"/>
              </w:rPr>
            </w:pPr>
            <w:r w:rsidRPr="00CC099F">
              <w:rPr>
                <w:sz w:val="20"/>
                <w:szCs w:val="20"/>
              </w:rPr>
              <w:t>2</w:t>
            </w:r>
          </w:p>
        </w:tc>
        <w:tc>
          <w:tcPr>
            <w:tcW w:w="1124" w:type="dxa"/>
            <w:vMerge/>
            <w:vAlign w:val="center"/>
          </w:tcPr>
          <w:p w:rsidR="00CB1706" w:rsidRPr="00CC099F" w:rsidRDefault="00CB1706" w:rsidP="00CB1706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vAlign w:val="center"/>
          </w:tcPr>
          <w:p w:rsidR="00CB1706" w:rsidRPr="00CC099F" w:rsidRDefault="00CB1706" w:rsidP="00CB1706">
            <w:pPr>
              <w:jc w:val="center"/>
              <w:rPr>
                <w:sz w:val="20"/>
                <w:szCs w:val="20"/>
                <w:lang w:val="sv-SE"/>
              </w:rPr>
            </w:pPr>
            <w:r w:rsidRPr="00CC099F">
              <w:rPr>
                <w:sz w:val="20"/>
                <w:szCs w:val="20"/>
                <w:lang w:val="sv-SE"/>
              </w:rPr>
              <w:t>09:00-09:50</w:t>
            </w:r>
          </w:p>
        </w:tc>
        <w:tc>
          <w:tcPr>
            <w:tcW w:w="1122" w:type="dxa"/>
            <w:vMerge/>
            <w:vAlign w:val="center"/>
          </w:tcPr>
          <w:p w:rsidR="00CB1706" w:rsidRPr="00CC099F" w:rsidRDefault="00CB1706" w:rsidP="00CB1706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1296" w:type="dxa"/>
            <w:vAlign w:val="center"/>
          </w:tcPr>
          <w:p w:rsidR="00CB1706" w:rsidRPr="00CC099F" w:rsidRDefault="00CB1706" w:rsidP="00CB1706">
            <w:pPr>
              <w:rPr>
                <w:rFonts w:cs="Calibri"/>
                <w:sz w:val="20"/>
                <w:szCs w:val="20"/>
              </w:rPr>
            </w:pPr>
            <w:r w:rsidRPr="00CC099F">
              <w:rPr>
                <w:rFonts w:cs="Calibri"/>
                <w:sz w:val="20"/>
                <w:szCs w:val="20"/>
              </w:rPr>
              <w:t>1751500479</w:t>
            </w:r>
          </w:p>
        </w:tc>
        <w:tc>
          <w:tcPr>
            <w:tcW w:w="2260" w:type="dxa"/>
            <w:vAlign w:val="center"/>
          </w:tcPr>
          <w:p w:rsidR="00CB1706" w:rsidRPr="00CC099F" w:rsidRDefault="00CB1706" w:rsidP="00CB170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CC099F">
              <w:rPr>
                <w:rFonts w:cs="Calibri"/>
                <w:sz w:val="20"/>
                <w:szCs w:val="20"/>
              </w:rPr>
              <w:t>Triana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Melani</w:t>
            </w:r>
            <w:proofErr w:type="spellEnd"/>
          </w:p>
        </w:tc>
        <w:tc>
          <w:tcPr>
            <w:tcW w:w="2509" w:type="dxa"/>
            <w:shd w:val="clear" w:color="auto" w:fill="auto"/>
            <w:vAlign w:val="center"/>
          </w:tcPr>
          <w:p w:rsidR="00CB1706" w:rsidRPr="00CC099F" w:rsidRDefault="00CB1706" w:rsidP="00CB1706">
            <w:pPr>
              <w:rPr>
                <w:rFonts w:cs="Calibri"/>
                <w:sz w:val="20"/>
                <w:szCs w:val="20"/>
              </w:rPr>
            </w:pPr>
            <w:r w:rsidRPr="00CC099F">
              <w:rPr>
                <w:rFonts w:cs="Calibri"/>
                <w:sz w:val="20"/>
                <w:szCs w:val="20"/>
              </w:rPr>
              <w:t xml:space="preserve">Ir.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Karya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Subagya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>, MT</w:t>
            </w:r>
          </w:p>
        </w:tc>
        <w:tc>
          <w:tcPr>
            <w:tcW w:w="2510" w:type="dxa"/>
            <w:vAlign w:val="center"/>
          </w:tcPr>
          <w:p w:rsidR="00CB1706" w:rsidRPr="00CC099F" w:rsidRDefault="00CB1706" w:rsidP="00CB1706">
            <w:pPr>
              <w:rPr>
                <w:rFonts w:cs="Calibri"/>
                <w:sz w:val="20"/>
                <w:szCs w:val="20"/>
              </w:rPr>
            </w:pPr>
            <w:r w:rsidRPr="00CC099F">
              <w:rPr>
                <w:rFonts w:cs="Calibri"/>
                <w:sz w:val="20"/>
                <w:szCs w:val="20"/>
              </w:rPr>
              <w:t xml:space="preserve">Sri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Kurniasih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, ST,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509" w:type="dxa"/>
            <w:shd w:val="clear" w:color="auto" w:fill="auto"/>
            <w:vAlign w:val="center"/>
          </w:tcPr>
          <w:p w:rsidR="00CB1706" w:rsidRPr="00CC099F" w:rsidRDefault="00CB1706" w:rsidP="00CB1706">
            <w:pPr>
              <w:rPr>
                <w:rFonts w:eastAsia="Calibri"/>
                <w:sz w:val="20"/>
                <w:szCs w:val="20"/>
                <w:lang w:val="id-ID"/>
              </w:rPr>
            </w:pPr>
            <w:r w:rsidRPr="00CC099F">
              <w:rPr>
                <w:rFonts w:eastAsia="Calibri"/>
                <w:sz w:val="20"/>
                <w:szCs w:val="20"/>
                <w:lang w:val="id-ID"/>
              </w:rPr>
              <w:t>Putri Suryandari, ST, M.Ars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CB1706" w:rsidRPr="00CC099F" w:rsidRDefault="00CB1706" w:rsidP="00CB1706">
            <w:pPr>
              <w:rPr>
                <w:rFonts w:eastAsia="Calibri"/>
                <w:sz w:val="20"/>
                <w:szCs w:val="20"/>
                <w:lang w:val="id-ID"/>
              </w:rPr>
            </w:pPr>
            <w:r w:rsidRPr="00CC099F">
              <w:rPr>
                <w:rFonts w:eastAsia="Calibri"/>
                <w:sz w:val="20"/>
                <w:szCs w:val="20"/>
                <w:lang w:val="id-ID"/>
              </w:rPr>
              <w:t>Tri Endangsih, ST, M.Ars</w:t>
            </w:r>
          </w:p>
        </w:tc>
      </w:tr>
      <w:tr w:rsidR="000E0485" w:rsidRPr="00777446" w:rsidTr="00895FA2">
        <w:trPr>
          <w:trHeight w:hRule="exact" w:val="56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2563E5" w:rsidRPr="00CC099F" w:rsidRDefault="002563E5" w:rsidP="002563E5">
            <w:pPr>
              <w:jc w:val="center"/>
              <w:rPr>
                <w:sz w:val="20"/>
                <w:szCs w:val="20"/>
              </w:rPr>
            </w:pPr>
            <w:r w:rsidRPr="00CC099F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Merge/>
            <w:vAlign w:val="center"/>
          </w:tcPr>
          <w:p w:rsidR="002563E5" w:rsidRPr="00CC099F" w:rsidRDefault="002563E5" w:rsidP="002563E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2563E5" w:rsidRPr="00CC099F" w:rsidRDefault="002563E5" w:rsidP="002563E5">
            <w:pPr>
              <w:jc w:val="center"/>
              <w:rPr>
                <w:sz w:val="20"/>
                <w:szCs w:val="20"/>
                <w:lang w:val="sv-SE"/>
              </w:rPr>
            </w:pPr>
            <w:r w:rsidRPr="00CC099F">
              <w:rPr>
                <w:sz w:val="20"/>
                <w:szCs w:val="20"/>
                <w:lang w:val="sv-SE"/>
              </w:rPr>
              <w:t>10:00-10:50</w:t>
            </w:r>
          </w:p>
        </w:tc>
        <w:tc>
          <w:tcPr>
            <w:tcW w:w="1122" w:type="dxa"/>
            <w:vMerge/>
            <w:vAlign w:val="center"/>
          </w:tcPr>
          <w:p w:rsidR="002563E5" w:rsidRPr="00CC099F" w:rsidRDefault="002563E5" w:rsidP="002563E5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2563E5" w:rsidRPr="00CC099F" w:rsidRDefault="002563E5" w:rsidP="002563E5">
            <w:pPr>
              <w:rPr>
                <w:rFonts w:cs="Calibri"/>
                <w:sz w:val="20"/>
                <w:szCs w:val="20"/>
              </w:rPr>
            </w:pPr>
            <w:r w:rsidRPr="00CC099F">
              <w:rPr>
                <w:rFonts w:cs="Calibri"/>
                <w:sz w:val="20"/>
                <w:szCs w:val="20"/>
              </w:rPr>
              <w:t xml:space="preserve">1451500605 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2563E5" w:rsidRPr="00CC099F" w:rsidRDefault="002563E5" w:rsidP="002563E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CC099F">
              <w:rPr>
                <w:rFonts w:cs="Calibri"/>
                <w:sz w:val="20"/>
                <w:szCs w:val="20"/>
              </w:rPr>
              <w:t>Reinhard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Jeremi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Elkanatane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3E5" w:rsidRPr="00CC099F" w:rsidRDefault="002563E5" w:rsidP="002563E5">
            <w:pPr>
              <w:rPr>
                <w:rFonts w:cs="Calibri"/>
                <w:sz w:val="20"/>
                <w:szCs w:val="20"/>
              </w:rPr>
            </w:pPr>
            <w:r w:rsidRPr="00CC099F">
              <w:rPr>
                <w:rFonts w:cs="Calibri"/>
                <w:sz w:val="20"/>
                <w:szCs w:val="20"/>
              </w:rPr>
              <w:t xml:space="preserve">Tri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Endangsih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, ST,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2563E5" w:rsidRPr="00CC099F" w:rsidRDefault="002563E5" w:rsidP="002563E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CC099F">
              <w:rPr>
                <w:rFonts w:cs="Calibri"/>
                <w:sz w:val="20"/>
                <w:szCs w:val="20"/>
              </w:rPr>
              <w:t>Anggraeni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Dyah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 S, ST, MT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3E5" w:rsidRPr="00CC099F" w:rsidRDefault="002563E5" w:rsidP="002563E5">
            <w:pPr>
              <w:rPr>
                <w:rFonts w:eastAsia="Calibri"/>
                <w:sz w:val="20"/>
                <w:szCs w:val="20"/>
                <w:lang w:val="id-ID"/>
              </w:rPr>
            </w:pPr>
            <w:r w:rsidRPr="00CC099F">
              <w:rPr>
                <w:rFonts w:eastAsia="Calibri"/>
                <w:sz w:val="20"/>
                <w:szCs w:val="20"/>
                <w:lang w:val="id-ID"/>
              </w:rPr>
              <w:t>Ir. Karya Subagya, MT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3E5" w:rsidRPr="00CC099F" w:rsidRDefault="002563E5" w:rsidP="002563E5">
            <w:pPr>
              <w:rPr>
                <w:rFonts w:eastAsia="Calibri"/>
                <w:sz w:val="20"/>
                <w:szCs w:val="20"/>
                <w:lang w:val="id-ID"/>
              </w:rPr>
            </w:pPr>
            <w:r w:rsidRPr="00CC099F">
              <w:rPr>
                <w:rFonts w:eastAsia="Calibri"/>
                <w:sz w:val="20"/>
                <w:szCs w:val="20"/>
                <w:lang w:val="id-ID"/>
              </w:rPr>
              <w:t>Sri Kurniasih, ST, M.Ars</w:t>
            </w:r>
          </w:p>
        </w:tc>
      </w:tr>
      <w:tr w:rsidR="000E0485" w:rsidRPr="00777446" w:rsidTr="00895FA2">
        <w:trPr>
          <w:trHeight w:hRule="exact" w:val="36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F4FBE" w:rsidRPr="00CC099F" w:rsidRDefault="00AF4FBE" w:rsidP="00AF4FBE">
            <w:pPr>
              <w:jc w:val="center"/>
              <w:rPr>
                <w:sz w:val="20"/>
                <w:szCs w:val="20"/>
              </w:rPr>
            </w:pPr>
            <w:r w:rsidRPr="00CC099F">
              <w:rPr>
                <w:sz w:val="20"/>
                <w:szCs w:val="20"/>
              </w:rPr>
              <w:t>4</w:t>
            </w:r>
          </w:p>
        </w:tc>
        <w:tc>
          <w:tcPr>
            <w:tcW w:w="1124" w:type="dxa"/>
            <w:vMerge/>
            <w:vAlign w:val="center"/>
          </w:tcPr>
          <w:p w:rsidR="00AF4FBE" w:rsidRPr="00CC099F" w:rsidRDefault="00AF4FBE" w:rsidP="00AF4FBE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AF4FBE" w:rsidRPr="00CC099F" w:rsidRDefault="00AF4FBE" w:rsidP="00AF4FBE">
            <w:pPr>
              <w:jc w:val="center"/>
              <w:rPr>
                <w:sz w:val="20"/>
                <w:szCs w:val="20"/>
                <w:lang w:val="sv-SE"/>
              </w:rPr>
            </w:pPr>
            <w:r w:rsidRPr="00CC099F">
              <w:rPr>
                <w:sz w:val="20"/>
                <w:szCs w:val="20"/>
                <w:lang w:val="sv-SE"/>
              </w:rPr>
              <w:t>11:00-11:50</w:t>
            </w:r>
          </w:p>
        </w:tc>
        <w:tc>
          <w:tcPr>
            <w:tcW w:w="1122" w:type="dxa"/>
            <w:vMerge/>
            <w:vAlign w:val="center"/>
          </w:tcPr>
          <w:p w:rsidR="00AF4FBE" w:rsidRPr="00CC099F" w:rsidRDefault="00AF4FBE" w:rsidP="00AF4FBE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AF4FBE" w:rsidRPr="00CC099F" w:rsidRDefault="00AF4FBE" w:rsidP="00157AC6">
            <w:pPr>
              <w:pStyle w:val="TableParagraph"/>
              <w:ind w:left="0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CC099F">
              <w:rPr>
                <w:rFonts w:ascii="Times New Roman" w:hAnsi="Times New Roman" w:cs="Times New Roman"/>
                <w:sz w:val="20"/>
                <w:szCs w:val="20"/>
              </w:rPr>
              <w:t>1451500423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AF4FBE" w:rsidRPr="00CC099F" w:rsidRDefault="00AF4FBE" w:rsidP="00AF4FBE">
            <w:pPr>
              <w:pStyle w:val="TableParagraph"/>
              <w:ind w:left="-6"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CC099F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Pr="00CC099F">
              <w:rPr>
                <w:rFonts w:ascii="Times New Roman" w:hAnsi="Times New Roman" w:cs="Times New Roman"/>
                <w:sz w:val="20"/>
                <w:szCs w:val="20"/>
              </w:rPr>
              <w:t>Arif</w:t>
            </w:r>
            <w:proofErr w:type="spellEnd"/>
            <w:r w:rsidRPr="00CC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99F">
              <w:rPr>
                <w:rFonts w:ascii="Times New Roman" w:hAnsi="Times New Roman" w:cs="Times New Roman"/>
                <w:sz w:val="20"/>
                <w:szCs w:val="20"/>
              </w:rPr>
              <w:t>Hidayat</w:t>
            </w:r>
            <w:proofErr w:type="spellEnd"/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FBE" w:rsidRPr="00CC099F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  <w:r w:rsidRPr="00CC099F">
              <w:rPr>
                <w:rFonts w:eastAsia="Calibri"/>
                <w:sz w:val="20"/>
                <w:szCs w:val="20"/>
                <w:lang w:val="id-ID"/>
              </w:rPr>
              <w:t>Anggraeni Dyah S, ST, MT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AF4FBE" w:rsidRPr="00CC099F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  <w:r w:rsidRPr="00CC099F">
              <w:rPr>
                <w:rFonts w:eastAsia="Calibri"/>
                <w:sz w:val="20"/>
                <w:szCs w:val="20"/>
                <w:lang w:val="id-ID"/>
              </w:rPr>
              <w:t>Putri Suryandari, ST, M.Ar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FBE" w:rsidRPr="00CC099F" w:rsidRDefault="00AF4FBE" w:rsidP="00AF4FBE">
            <w:pPr>
              <w:rPr>
                <w:rFonts w:cs="Calibri"/>
                <w:sz w:val="20"/>
                <w:szCs w:val="20"/>
              </w:rPr>
            </w:pPr>
            <w:r w:rsidRPr="00CC099F">
              <w:rPr>
                <w:rFonts w:cs="Calibri"/>
                <w:sz w:val="20"/>
                <w:szCs w:val="20"/>
              </w:rPr>
              <w:t xml:space="preserve">Tri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Endangsih</w:t>
            </w:r>
            <w:proofErr w:type="spellEnd"/>
            <w:r w:rsidRPr="00CC099F">
              <w:rPr>
                <w:rFonts w:cs="Calibri"/>
                <w:sz w:val="20"/>
                <w:szCs w:val="20"/>
              </w:rPr>
              <w:t xml:space="preserve">, ST, </w:t>
            </w:r>
            <w:proofErr w:type="spellStart"/>
            <w:r w:rsidRPr="00CC099F">
              <w:rPr>
                <w:rFonts w:cs="Calibri"/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FBE" w:rsidRPr="00CC099F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  <w:r w:rsidRPr="00CC099F">
              <w:rPr>
                <w:rFonts w:eastAsia="Calibri"/>
                <w:sz w:val="20"/>
                <w:szCs w:val="20"/>
                <w:lang w:val="id-ID"/>
              </w:rPr>
              <w:t>Ir. Karya Subagya, MT</w:t>
            </w:r>
          </w:p>
        </w:tc>
      </w:tr>
      <w:tr w:rsidR="000E0485" w:rsidRPr="00777446" w:rsidTr="00895FA2">
        <w:trPr>
          <w:trHeight w:hRule="exact" w:val="104"/>
        </w:trPr>
        <w:tc>
          <w:tcPr>
            <w:tcW w:w="480" w:type="dxa"/>
            <w:tcBorders>
              <w:left w:val="nil"/>
              <w:bottom w:val="nil"/>
              <w:right w:val="nil"/>
            </w:tcBorders>
            <w:vAlign w:val="center"/>
          </w:tcPr>
          <w:p w:rsidR="00AF4FBE" w:rsidRDefault="00AF4FBE" w:rsidP="00AF4FBE">
            <w:pPr>
              <w:jc w:val="center"/>
              <w:rPr>
                <w:sz w:val="20"/>
                <w:szCs w:val="20"/>
              </w:rPr>
            </w:pPr>
          </w:p>
          <w:p w:rsidR="00895FA2" w:rsidRPr="00D71D31" w:rsidRDefault="00895FA2" w:rsidP="00AF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122" w:type="dxa"/>
            <w:tcBorders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  <w:tr w:rsidR="000E0485" w:rsidRPr="00777446" w:rsidTr="00895FA2">
        <w:trPr>
          <w:trHeight w:hRule="exact" w:val="284"/>
        </w:trPr>
        <w:tc>
          <w:tcPr>
            <w:tcW w:w="7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4FBE" w:rsidRPr="00777446" w:rsidRDefault="00AF4FBE" w:rsidP="00AF4FBE">
            <w:pPr>
              <w:rPr>
                <w:sz w:val="22"/>
                <w:szCs w:val="22"/>
              </w:rPr>
            </w:pPr>
            <w:r w:rsidRPr="00A70028">
              <w:rPr>
                <w:sz w:val="22"/>
                <w:szCs w:val="22"/>
              </w:rPr>
              <w:t xml:space="preserve">Jakarta, </w:t>
            </w:r>
            <w:r>
              <w:rPr>
                <w:sz w:val="22"/>
                <w:szCs w:val="22"/>
              </w:rPr>
              <w:t>16 November 2018</w:t>
            </w:r>
          </w:p>
          <w:p w:rsidR="00AF4FBE" w:rsidRDefault="00AF4FBE" w:rsidP="00AF4FBE">
            <w:pPr>
              <w:jc w:val="center"/>
              <w:rPr>
                <w:sz w:val="20"/>
                <w:szCs w:val="20"/>
              </w:rPr>
            </w:pPr>
          </w:p>
          <w:p w:rsidR="00AF4FBE" w:rsidRPr="00D71D31" w:rsidRDefault="00AF4FBE" w:rsidP="00AF4FBE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  <w:tr w:rsidR="000E0485" w:rsidRPr="00777446" w:rsidTr="00895FA2">
        <w:trPr>
          <w:trHeight w:hRule="exact" w:val="284"/>
        </w:trPr>
        <w:tc>
          <w:tcPr>
            <w:tcW w:w="75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4FBE" w:rsidRPr="00D71D31" w:rsidRDefault="00AF4FBE" w:rsidP="00AF4FBE">
            <w:pPr>
              <w:ind w:firstLine="720"/>
              <w:rPr>
                <w:rFonts w:eastAsia="Calibri"/>
                <w:sz w:val="20"/>
                <w:szCs w:val="20"/>
                <w:lang w:val="id-ID"/>
              </w:rPr>
            </w:pPr>
            <w:proofErr w:type="spellStart"/>
            <w:r w:rsidRPr="00A70028">
              <w:rPr>
                <w:sz w:val="22"/>
                <w:szCs w:val="22"/>
              </w:rPr>
              <w:t>Mengetahui</w:t>
            </w:r>
            <w:proofErr w:type="spellEnd"/>
            <w:r w:rsidRPr="00A70028">
              <w:rPr>
                <w:sz w:val="22"/>
                <w:szCs w:val="22"/>
              </w:rPr>
              <w:t>,</w:t>
            </w:r>
          </w:p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  <w:proofErr w:type="spellStart"/>
            <w:r w:rsidRPr="00A70028">
              <w:rPr>
                <w:sz w:val="22"/>
                <w:szCs w:val="22"/>
              </w:rPr>
              <w:t>Ketua</w:t>
            </w:r>
            <w:proofErr w:type="spellEnd"/>
            <w:r w:rsidRPr="00A70028">
              <w:rPr>
                <w:sz w:val="22"/>
                <w:szCs w:val="22"/>
              </w:rPr>
              <w:t xml:space="preserve"> Program </w:t>
            </w:r>
            <w:proofErr w:type="spellStart"/>
            <w:r w:rsidRPr="00A70028">
              <w:rPr>
                <w:sz w:val="22"/>
                <w:szCs w:val="22"/>
              </w:rPr>
              <w:t>Studi</w:t>
            </w:r>
            <w:proofErr w:type="spellEnd"/>
            <w:r w:rsidRPr="00A70028">
              <w:rPr>
                <w:sz w:val="22"/>
                <w:szCs w:val="22"/>
              </w:rPr>
              <w:t xml:space="preserve"> </w:t>
            </w:r>
            <w:proofErr w:type="spellStart"/>
            <w:r w:rsidRPr="00A70028">
              <w:rPr>
                <w:sz w:val="22"/>
                <w:szCs w:val="22"/>
              </w:rPr>
              <w:t>Arsitektur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  <w:tr w:rsidR="000E0485" w:rsidRPr="00777446" w:rsidTr="00895FA2">
        <w:trPr>
          <w:trHeight w:hRule="exact" w:val="266"/>
        </w:trPr>
        <w:tc>
          <w:tcPr>
            <w:tcW w:w="75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F4FBE" w:rsidRPr="00D71D31" w:rsidRDefault="00AF4FBE" w:rsidP="00AF4FBE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  <w:proofErr w:type="spellStart"/>
            <w:r w:rsidRPr="00A70028">
              <w:rPr>
                <w:sz w:val="22"/>
                <w:szCs w:val="22"/>
              </w:rPr>
              <w:t>Koord</w:t>
            </w:r>
            <w:proofErr w:type="spellEnd"/>
            <w:r w:rsidRPr="00A70028">
              <w:rPr>
                <w:sz w:val="22"/>
                <w:szCs w:val="22"/>
              </w:rPr>
              <w:t xml:space="preserve">. </w:t>
            </w:r>
            <w:proofErr w:type="spellStart"/>
            <w:r w:rsidRPr="00A70028">
              <w:rPr>
                <w:sz w:val="22"/>
                <w:szCs w:val="22"/>
              </w:rPr>
              <w:t>Sidang</w:t>
            </w:r>
            <w:proofErr w:type="spellEnd"/>
            <w:r w:rsidRPr="00A70028">
              <w:rPr>
                <w:sz w:val="22"/>
                <w:szCs w:val="22"/>
              </w:rPr>
              <w:t xml:space="preserve"> Programming </w:t>
            </w:r>
            <w:proofErr w:type="spellStart"/>
            <w:r>
              <w:rPr>
                <w:sz w:val="22"/>
                <w:szCs w:val="22"/>
              </w:rPr>
              <w:t>Tahap</w:t>
            </w:r>
            <w:proofErr w:type="spellEnd"/>
            <w:r>
              <w:rPr>
                <w:sz w:val="22"/>
                <w:szCs w:val="22"/>
              </w:rPr>
              <w:t xml:space="preserve"> 2,</w:t>
            </w:r>
          </w:p>
        </w:tc>
      </w:tr>
      <w:tr w:rsidR="000E0485" w:rsidRPr="00777446" w:rsidTr="00895FA2">
        <w:trPr>
          <w:trHeight w:hRule="exact"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Default="00AF4FBE" w:rsidP="00AF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7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630697" w:rsidRDefault="00AF4FBE" w:rsidP="00AF4FB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eastAsia="Calibri"/>
                <w:sz w:val="20"/>
                <w:szCs w:val="20"/>
              </w:rPr>
              <w:t>Stud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Arsitektu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Fakulta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knik_Gas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2018/2019</w:t>
            </w:r>
          </w:p>
        </w:tc>
      </w:tr>
      <w:tr w:rsidR="000E0485" w:rsidRPr="00777446" w:rsidTr="00895FA2">
        <w:trPr>
          <w:trHeight w:hRule="exact"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Default="00AF4FBE" w:rsidP="00AF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  <w:tr w:rsidR="000E0485" w:rsidRPr="00777446" w:rsidTr="00895FA2">
        <w:trPr>
          <w:trHeight w:hRule="exact"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Default="00AF4FBE" w:rsidP="00AF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  <w:tr w:rsidR="000E0485" w:rsidRPr="00777446" w:rsidTr="00895FA2">
        <w:trPr>
          <w:trHeight w:hRule="exact" w:val="360"/>
        </w:trPr>
        <w:tc>
          <w:tcPr>
            <w:tcW w:w="7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id-ID"/>
              </w:rPr>
              <w:t>Anggraeni Dyah S</w:t>
            </w:r>
            <w:r w:rsidRPr="00A70028">
              <w:rPr>
                <w:b/>
                <w:sz w:val="22"/>
                <w:szCs w:val="22"/>
              </w:rPr>
              <w:t>, ST.,M.</w:t>
            </w:r>
            <w:r>
              <w:rPr>
                <w:b/>
                <w:sz w:val="22"/>
                <w:szCs w:val="22"/>
                <w:lang w:val="id-ID"/>
              </w:rPr>
              <w:t>T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BE" w:rsidRPr="00A64193" w:rsidRDefault="00AF4FBE" w:rsidP="00AF4FBE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A70028">
              <w:rPr>
                <w:b/>
                <w:sz w:val="22"/>
                <w:szCs w:val="22"/>
              </w:rPr>
              <w:t>Rismawandi</w:t>
            </w:r>
            <w:proofErr w:type="spellEnd"/>
            <w:r w:rsidRPr="00A70028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M.Akt</w:t>
            </w:r>
            <w:proofErr w:type="spellEnd"/>
          </w:p>
          <w:p w:rsidR="00AF4FBE" w:rsidRPr="00D71D31" w:rsidRDefault="00AF4FBE" w:rsidP="00AF4FBE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</w:tbl>
    <w:p w:rsidR="00DF5C65" w:rsidRPr="00630697" w:rsidRDefault="00DF5C65" w:rsidP="00263F6B">
      <w:pPr>
        <w:jc w:val="both"/>
        <w:rPr>
          <w:rFonts w:ascii="Calibri" w:hAnsi="Calibri" w:cs="Arial"/>
        </w:rPr>
      </w:pPr>
    </w:p>
    <w:sectPr w:rsidR="00DF5C65" w:rsidRPr="00630697" w:rsidSect="00630697">
      <w:pgSz w:w="20160" w:h="12240" w:orient="landscape" w:code="5"/>
      <w:pgMar w:top="680" w:right="1701" w:bottom="36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3D"/>
    <w:rsid w:val="000077E7"/>
    <w:rsid w:val="00007844"/>
    <w:rsid w:val="00007FAD"/>
    <w:rsid w:val="00011567"/>
    <w:rsid w:val="00011962"/>
    <w:rsid w:val="00015B95"/>
    <w:rsid w:val="00030D90"/>
    <w:rsid w:val="00034004"/>
    <w:rsid w:val="00043AEA"/>
    <w:rsid w:val="00044124"/>
    <w:rsid w:val="00052AF1"/>
    <w:rsid w:val="00071987"/>
    <w:rsid w:val="00083A5C"/>
    <w:rsid w:val="00085CE5"/>
    <w:rsid w:val="000A5036"/>
    <w:rsid w:val="000A63DC"/>
    <w:rsid w:val="000B1DD8"/>
    <w:rsid w:val="000B5CCD"/>
    <w:rsid w:val="000B61EC"/>
    <w:rsid w:val="000D04C6"/>
    <w:rsid w:val="000D4441"/>
    <w:rsid w:val="000D5B43"/>
    <w:rsid w:val="000D7633"/>
    <w:rsid w:val="000E0485"/>
    <w:rsid w:val="000F7F5E"/>
    <w:rsid w:val="00102BD0"/>
    <w:rsid w:val="0011700D"/>
    <w:rsid w:val="001255E1"/>
    <w:rsid w:val="001262FA"/>
    <w:rsid w:val="0013432C"/>
    <w:rsid w:val="00157AC6"/>
    <w:rsid w:val="00160434"/>
    <w:rsid w:val="00177203"/>
    <w:rsid w:val="00191730"/>
    <w:rsid w:val="001A5E57"/>
    <w:rsid w:val="001B1C97"/>
    <w:rsid w:val="001B41BA"/>
    <w:rsid w:val="001C70BF"/>
    <w:rsid w:val="001E6432"/>
    <w:rsid w:val="002051CE"/>
    <w:rsid w:val="00213FCA"/>
    <w:rsid w:val="0022285A"/>
    <w:rsid w:val="002253BE"/>
    <w:rsid w:val="00232624"/>
    <w:rsid w:val="00236AB0"/>
    <w:rsid w:val="00247BCB"/>
    <w:rsid w:val="00250C86"/>
    <w:rsid w:val="002563E5"/>
    <w:rsid w:val="00263389"/>
    <w:rsid w:val="00263F6B"/>
    <w:rsid w:val="002715A9"/>
    <w:rsid w:val="002737F0"/>
    <w:rsid w:val="00276DCF"/>
    <w:rsid w:val="002944A5"/>
    <w:rsid w:val="002B4C16"/>
    <w:rsid w:val="002C0645"/>
    <w:rsid w:val="002C6F78"/>
    <w:rsid w:val="002D3C1D"/>
    <w:rsid w:val="002E77B8"/>
    <w:rsid w:val="002F0956"/>
    <w:rsid w:val="002F1E68"/>
    <w:rsid w:val="00312E3A"/>
    <w:rsid w:val="003217C6"/>
    <w:rsid w:val="00322633"/>
    <w:rsid w:val="0032315E"/>
    <w:rsid w:val="00325512"/>
    <w:rsid w:val="00336C16"/>
    <w:rsid w:val="00342ACA"/>
    <w:rsid w:val="003574E3"/>
    <w:rsid w:val="00362BAF"/>
    <w:rsid w:val="003658F8"/>
    <w:rsid w:val="00366ECB"/>
    <w:rsid w:val="00373F2A"/>
    <w:rsid w:val="00374579"/>
    <w:rsid w:val="00376068"/>
    <w:rsid w:val="00382D47"/>
    <w:rsid w:val="00396994"/>
    <w:rsid w:val="00396C98"/>
    <w:rsid w:val="003C33C9"/>
    <w:rsid w:val="003E0713"/>
    <w:rsid w:val="003E0E74"/>
    <w:rsid w:val="003E6A97"/>
    <w:rsid w:val="003F5E70"/>
    <w:rsid w:val="00432ECF"/>
    <w:rsid w:val="00442A51"/>
    <w:rsid w:val="004576F4"/>
    <w:rsid w:val="0046331E"/>
    <w:rsid w:val="004742BE"/>
    <w:rsid w:val="004772C4"/>
    <w:rsid w:val="00485A4C"/>
    <w:rsid w:val="0049407B"/>
    <w:rsid w:val="004A2DC9"/>
    <w:rsid w:val="004B204B"/>
    <w:rsid w:val="004C1819"/>
    <w:rsid w:val="004D164E"/>
    <w:rsid w:val="004D669E"/>
    <w:rsid w:val="004E080E"/>
    <w:rsid w:val="00516665"/>
    <w:rsid w:val="005500AB"/>
    <w:rsid w:val="005577C9"/>
    <w:rsid w:val="00560C3F"/>
    <w:rsid w:val="00561329"/>
    <w:rsid w:val="00574DD1"/>
    <w:rsid w:val="00586596"/>
    <w:rsid w:val="00591302"/>
    <w:rsid w:val="005970F1"/>
    <w:rsid w:val="005B3646"/>
    <w:rsid w:val="005B7BE6"/>
    <w:rsid w:val="005E2F77"/>
    <w:rsid w:val="00600D83"/>
    <w:rsid w:val="006278AA"/>
    <w:rsid w:val="00630697"/>
    <w:rsid w:val="0063383E"/>
    <w:rsid w:val="0065138D"/>
    <w:rsid w:val="006534EF"/>
    <w:rsid w:val="006651C1"/>
    <w:rsid w:val="00675582"/>
    <w:rsid w:val="00681F51"/>
    <w:rsid w:val="00697CDA"/>
    <w:rsid w:val="006A0719"/>
    <w:rsid w:val="006A6574"/>
    <w:rsid w:val="006B0727"/>
    <w:rsid w:val="006C4F6D"/>
    <w:rsid w:val="006E55DC"/>
    <w:rsid w:val="006F59F5"/>
    <w:rsid w:val="00701C08"/>
    <w:rsid w:val="00705A58"/>
    <w:rsid w:val="00715495"/>
    <w:rsid w:val="00720E2C"/>
    <w:rsid w:val="00722BAA"/>
    <w:rsid w:val="007251B9"/>
    <w:rsid w:val="007616F6"/>
    <w:rsid w:val="00761B14"/>
    <w:rsid w:val="007652CC"/>
    <w:rsid w:val="0077187E"/>
    <w:rsid w:val="007720E2"/>
    <w:rsid w:val="00777446"/>
    <w:rsid w:val="0079203B"/>
    <w:rsid w:val="00797020"/>
    <w:rsid w:val="007A3A3B"/>
    <w:rsid w:val="007B3571"/>
    <w:rsid w:val="007E08BD"/>
    <w:rsid w:val="007F5B62"/>
    <w:rsid w:val="008032D0"/>
    <w:rsid w:val="00815C20"/>
    <w:rsid w:val="00832C2F"/>
    <w:rsid w:val="00832CBA"/>
    <w:rsid w:val="00835047"/>
    <w:rsid w:val="00837253"/>
    <w:rsid w:val="00843661"/>
    <w:rsid w:val="00853CD0"/>
    <w:rsid w:val="00871C5B"/>
    <w:rsid w:val="00880A6F"/>
    <w:rsid w:val="008916BB"/>
    <w:rsid w:val="00895FA2"/>
    <w:rsid w:val="008B3839"/>
    <w:rsid w:val="008D1CC2"/>
    <w:rsid w:val="008E020B"/>
    <w:rsid w:val="008F080B"/>
    <w:rsid w:val="008F11A5"/>
    <w:rsid w:val="008F17D8"/>
    <w:rsid w:val="008F2272"/>
    <w:rsid w:val="00927F01"/>
    <w:rsid w:val="009462E0"/>
    <w:rsid w:val="0095613E"/>
    <w:rsid w:val="00991518"/>
    <w:rsid w:val="009916B6"/>
    <w:rsid w:val="00994171"/>
    <w:rsid w:val="009A626D"/>
    <w:rsid w:val="009B0F3F"/>
    <w:rsid w:val="009D20F4"/>
    <w:rsid w:val="00A01DE8"/>
    <w:rsid w:val="00A127D3"/>
    <w:rsid w:val="00A34E10"/>
    <w:rsid w:val="00A408EE"/>
    <w:rsid w:val="00A43BDC"/>
    <w:rsid w:val="00A503CD"/>
    <w:rsid w:val="00A559BD"/>
    <w:rsid w:val="00A64193"/>
    <w:rsid w:val="00A70028"/>
    <w:rsid w:val="00A7441B"/>
    <w:rsid w:val="00A7469A"/>
    <w:rsid w:val="00AB1A2F"/>
    <w:rsid w:val="00AC102E"/>
    <w:rsid w:val="00AC4B8D"/>
    <w:rsid w:val="00AD2A24"/>
    <w:rsid w:val="00AE0226"/>
    <w:rsid w:val="00AE5AF1"/>
    <w:rsid w:val="00AF4FBE"/>
    <w:rsid w:val="00B1019A"/>
    <w:rsid w:val="00B163E6"/>
    <w:rsid w:val="00B5564C"/>
    <w:rsid w:val="00B804EA"/>
    <w:rsid w:val="00B852C1"/>
    <w:rsid w:val="00BA4777"/>
    <w:rsid w:val="00BC653E"/>
    <w:rsid w:val="00BE1B15"/>
    <w:rsid w:val="00BE3F60"/>
    <w:rsid w:val="00BE5D57"/>
    <w:rsid w:val="00BF7B43"/>
    <w:rsid w:val="00BF7BB2"/>
    <w:rsid w:val="00C04BB8"/>
    <w:rsid w:val="00C108A2"/>
    <w:rsid w:val="00C17387"/>
    <w:rsid w:val="00C17D0B"/>
    <w:rsid w:val="00C20E74"/>
    <w:rsid w:val="00C21FEE"/>
    <w:rsid w:val="00C25AF1"/>
    <w:rsid w:val="00C46ACF"/>
    <w:rsid w:val="00C530D6"/>
    <w:rsid w:val="00C74532"/>
    <w:rsid w:val="00CA1DAD"/>
    <w:rsid w:val="00CB1706"/>
    <w:rsid w:val="00CC099F"/>
    <w:rsid w:val="00CD7264"/>
    <w:rsid w:val="00CF3B5B"/>
    <w:rsid w:val="00CF7D3D"/>
    <w:rsid w:val="00D11847"/>
    <w:rsid w:val="00D122F5"/>
    <w:rsid w:val="00D175F1"/>
    <w:rsid w:val="00D202FE"/>
    <w:rsid w:val="00D504F4"/>
    <w:rsid w:val="00D528BC"/>
    <w:rsid w:val="00D55135"/>
    <w:rsid w:val="00D55297"/>
    <w:rsid w:val="00D55830"/>
    <w:rsid w:val="00D70FDD"/>
    <w:rsid w:val="00D71D31"/>
    <w:rsid w:val="00D75855"/>
    <w:rsid w:val="00D75EAE"/>
    <w:rsid w:val="00D804E0"/>
    <w:rsid w:val="00D85F86"/>
    <w:rsid w:val="00DA0F6F"/>
    <w:rsid w:val="00DD290B"/>
    <w:rsid w:val="00DD2BEF"/>
    <w:rsid w:val="00DD5633"/>
    <w:rsid w:val="00DE0141"/>
    <w:rsid w:val="00DE363A"/>
    <w:rsid w:val="00DE583D"/>
    <w:rsid w:val="00DF5C65"/>
    <w:rsid w:val="00E05D3F"/>
    <w:rsid w:val="00E1089C"/>
    <w:rsid w:val="00E121CE"/>
    <w:rsid w:val="00E20A2D"/>
    <w:rsid w:val="00E375E8"/>
    <w:rsid w:val="00E90961"/>
    <w:rsid w:val="00EA3466"/>
    <w:rsid w:val="00EB1B3B"/>
    <w:rsid w:val="00EC6A00"/>
    <w:rsid w:val="00ED13FE"/>
    <w:rsid w:val="00ED16D9"/>
    <w:rsid w:val="00ED5D8C"/>
    <w:rsid w:val="00EF2074"/>
    <w:rsid w:val="00F11912"/>
    <w:rsid w:val="00F208ED"/>
    <w:rsid w:val="00F2494A"/>
    <w:rsid w:val="00F33C02"/>
    <w:rsid w:val="00F43FAB"/>
    <w:rsid w:val="00F45135"/>
    <w:rsid w:val="00F4661B"/>
    <w:rsid w:val="00F51D0B"/>
    <w:rsid w:val="00F53658"/>
    <w:rsid w:val="00F54EC1"/>
    <w:rsid w:val="00F73FC8"/>
    <w:rsid w:val="00F747A7"/>
    <w:rsid w:val="00F94162"/>
    <w:rsid w:val="00FA5F09"/>
    <w:rsid w:val="00FA7DCA"/>
    <w:rsid w:val="00FB0CE5"/>
    <w:rsid w:val="00FB131C"/>
    <w:rsid w:val="00FC18D1"/>
    <w:rsid w:val="00FC3132"/>
    <w:rsid w:val="00FC6936"/>
    <w:rsid w:val="00FD3718"/>
    <w:rsid w:val="00FD7D5E"/>
    <w:rsid w:val="00FE310B"/>
    <w:rsid w:val="00FF20F0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64390-7D96-461F-AB75-3678E233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8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331E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05D3F"/>
    <w:pPr>
      <w:widowControl w:val="0"/>
      <w:autoSpaceDE w:val="0"/>
      <w:autoSpaceDN w:val="0"/>
      <w:spacing w:line="238" w:lineRule="exact"/>
      <w:ind w:left="61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81FF-8F81-4514-89A8-20E6954C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Budi Luhur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ultas Teknik</dc:creator>
  <cp:keywords/>
  <cp:lastModifiedBy>Windows User</cp:lastModifiedBy>
  <cp:revision>5</cp:revision>
  <cp:lastPrinted>2018-11-16T03:24:00Z</cp:lastPrinted>
  <dcterms:created xsi:type="dcterms:W3CDTF">2018-11-16T02:25:00Z</dcterms:created>
  <dcterms:modified xsi:type="dcterms:W3CDTF">2018-11-21T02:08:00Z</dcterms:modified>
</cp:coreProperties>
</file>